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4F10690B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567CA1">
        <w:rPr>
          <w:b/>
          <w:sz w:val="20"/>
        </w:rPr>
        <w:t>18</w:t>
      </w:r>
      <w:bookmarkStart w:id="0" w:name="_GoBack"/>
      <w:bookmarkEnd w:id="0"/>
      <w:r w:rsidR="00CE0798">
        <w:rPr>
          <w:b/>
          <w:sz w:val="20"/>
        </w:rPr>
        <w:t xml:space="preserve"> grudni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1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2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3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255"/>
        <w:gridCol w:w="816"/>
        <w:gridCol w:w="792"/>
        <w:gridCol w:w="1696"/>
        <w:gridCol w:w="1417"/>
        <w:gridCol w:w="1134"/>
        <w:gridCol w:w="3062"/>
      </w:tblGrid>
      <w:tr w:rsidR="00741CDC" w:rsidRPr="00BE1303" w14:paraId="4970B2F3" w14:textId="7812B535" w:rsidTr="005C6333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B907699" w14:textId="77777777" w:rsidR="00741CDC" w:rsidRPr="00542D44" w:rsidRDefault="00741CDC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6AAB18A" w14:textId="20B68C6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</w:p>
        </w:tc>
        <w:tc>
          <w:tcPr>
            <w:tcW w:w="1696" w:type="dxa"/>
          </w:tcPr>
          <w:p w14:paraId="062192AC" w14:textId="02C2A8F0" w:rsidR="00741CDC" w:rsidRDefault="007D020A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lasoużyt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9A877" w14:textId="63C48B51" w:rsidR="00741CDC" w:rsidRPr="00542D44" w:rsidRDefault="00741CDC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34" w:type="dxa"/>
            <w:vAlign w:val="center"/>
          </w:tcPr>
          <w:p w14:paraId="4CD74B98" w14:textId="35734AA6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3062" w:type="dxa"/>
          </w:tcPr>
          <w:p w14:paraId="00BEAE0A" w14:textId="359715D9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741CDC" w:rsidRPr="00BE1303" w14:paraId="5DBEAA66" w14:textId="2E276BCF" w:rsidTr="005C6333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741CDC" w:rsidRPr="00CB0B51" w:rsidRDefault="00741CDC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08ACE5BE" w:rsidR="00741CDC" w:rsidRPr="0080020A" w:rsidRDefault="00A8265F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wierzy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1D37E3D2" w:rsidR="00741CDC" w:rsidRPr="0080020A" w:rsidRDefault="00CE0798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4/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1B188402" w:rsidR="00741CDC" w:rsidRPr="0080020A" w:rsidRDefault="00CE0798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1</w:t>
            </w:r>
            <w:r w:rsidR="005371BD">
              <w:rPr>
                <w:sz w:val="20"/>
                <w:szCs w:val="16"/>
              </w:rPr>
              <w:t>3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AEA" w14:textId="0E293219" w:rsidR="007429F1" w:rsidRDefault="00741CDC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</w:t>
            </w:r>
            <w:r w:rsidR="00CE0798">
              <w:rPr>
                <w:sz w:val="20"/>
                <w:szCs w:val="16"/>
              </w:rPr>
              <w:t xml:space="preserve">IVb- </w:t>
            </w:r>
            <w:r w:rsidR="005371BD">
              <w:rPr>
                <w:sz w:val="20"/>
                <w:szCs w:val="16"/>
              </w:rPr>
              <w:t>0,1135</w:t>
            </w:r>
          </w:p>
          <w:p w14:paraId="4C5092E9" w14:textId="3348A174" w:rsidR="00741CDC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</w:t>
            </w:r>
            <w:r w:rsidR="00741CDC">
              <w:rPr>
                <w:sz w:val="20"/>
                <w:szCs w:val="16"/>
              </w:rPr>
              <w:t>-</w:t>
            </w:r>
            <w:r w:rsidR="005371BD">
              <w:rPr>
                <w:sz w:val="20"/>
                <w:szCs w:val="16"/>
              </w:rPr>
              <w:t>0,0239</w:t>
            </w:r>
          </w:p>
          <w:p w14:paraId="35D6FF93" w14:textId="0EC25FB5" w:rsidR="007429F1" w:rsidRPr="0080020A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2101EFC1" w:rsidR="00741CDC" w:rsidRPr="0080020A" w:rsidRDefault="005371BD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  <w:r w:rsidR="007429F1">
              <w:rPr>
                <w:sz w:val="20"/>
                <w:szCs w:val="16"/>
              </w:rPr>
              <w:t>,00</w:t>
            </w:r>
            <w:r w:rsidR="00741CDC">
              <w:rPr>
                <w:sz w:val="20"/>
                <w:szCs w:val="16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23AD2D9" w:rsidR="00741CDC" w:rsidRDefault="00B94501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5371BD"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4F3C5F50" w:rsidR="00741CDC" w:rsidRPr="006C5385" w:rsidRDefault="00B94501" w:rsidP="00741CDC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5C6333">
              <w:rPr>
                <w:color w:val="000000"/>
                <w:sz w:val="20"/>
              </w:rPr>
              <w:t xml:space="preserve">o </w:t>
            </w:r>
            <w:r>
              <w:rPr>
                <w:color w:val="000000"/>
                <w:sz w:val="20"/>
              </w:rPr>
              <w:t>15 maja</w:t>
            </w:r>
            <w:r w:rsidR="005C6333">
              <w:rPr>
                <w:color w:val="000000"/>
                <w:sz w:val="20"/>
              </w:rPr>
              <w:t xml:space="preserve"> </w:t>
            </w:r>
          </w:p>
        </w:tc>
      </w:tr>
      <w:tr w:rsidR="00741CDC" w:rsidRPr="00BE1303" w14:paraId="78446A00" w14:textId="252AAF6D" w:rsidTr="005C6333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4F219B" w:rsidR="00741CDC" w:rsidRPr="00CB0B51" w:rsidRDefault="00741CDC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39ECEA27" w:rsidR="00741CDC" w:rsidRPr="0080020A" w:rsidRDefault="00CE0798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Żółwi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619C9BC4" w:rsidR="00741CDC" w:rsidRPr="0080020A" w:rsidRDefault="00CE0798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/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28DD7607" w:rsidR="00741CDC" w:rsidRPr="0080020A" w:rsidRDefault="00A8265F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</w:t>
            </w:r>
            <w:r w:rsidR="00CE0798">
              <w:rPr>
                <w:sz w:val="20"/>
                <w:szCs w:val="16"/>
              </w:rPr>
              <w:t>6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903" w14:textId="77777777" w:rsidR="00741CDC" w:rsidRDefault="00A8265F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</w:t>
            </w:r>
            <w:r w:rsidR="00CE0798">
              <w:rPr>
                <w:sz w:val="20"/>
                <w:szCs w:val="16"/>
              </w:rPr>
              <w:t>-0,5070</w:t>
            </w:r>
          </w:p>
          <w:p w14:paraId="6305A98B" w14:textId="0581561C" w:rsidR="00CE0798" w:rsidRDefault="00CE0798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ŁIV-0,1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65D8A166" w:rsidR="00741CDC" w:rsidRPr="0080020A" w:rsidRDefault="00741CDC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="005371BD">
              <w:rPr>
                <w:sz w:val="20"/>
                <w:szCs w:val="16"/>
              </w:rPr>
              <w:t>198,50</w:t>
            </w:r>
            <w:r>
              <w:rPr>
                <w:sz w:val="20"/>
                <w:szCs w:val="16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63F9EF67" w:rsidR="00741CDC" w:rsidRDefault="00A8265F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22A" w14:textId="321C4411" w:rsidR="00741CDC" w:rsidRDefault="00741CDC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B94501">
              <w:rPr>
                <w:color w:val="000000"/>
                <w:sz w:val="20"/>
              </w:rPr>
              <w:t>maja</w:t>
            </w:r>
            <w:r w:rsidR="005371BD">
              <w:rPr>
                <w:color w:val="000000"/>
                <w:sz w:val="20"/>
              </w:rPr>
              <w:t xml:space="preserve"> </w:t>
            </w:r>
          </w:p>
          <w:p w14:paraId="7198ACA1" w14:textId="3F00623E" w:rsidR="005C6333" w:rsidRPr="00F9757A" w:rsidRDefault="005C6333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</w:p>
        </w:tc>
      </w:tr>
      <w:bookmarkEnd w:id="1"/>
      <w:bookmarkEnd w:id="2"/>
      <w:bookmarkEnd w:id="3"/>
    </w:tbl>
    <w:p w14:paraId="3C78E777" w14:textId="281606E3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6E6" w14:textId="317F4112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30BA86E6" w14:textId="317F4112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C07E" w14:textId="77777777" w:rsidR="007E5526" w:rsidRDefault="007E5526" w:rsidP="00747270">
      <w:r>
        <w:separator/>
      </w:r>
    </w:p>
  </w:endnote>
  <w:endnote w:type="continuationSeparator" w:id="0">
    <w:p w14:paraId="78E34AF4" w14:textId="77777777" w:rsidR="007E5526" w:rsidRDefault="007E5526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567CA1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567CA1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0573B" w14:textId="77777777" w:rsidR="007E5526" w:rsidRDefault="007E5526" w:rsidP="00747270">
      <w:r>
        <w:separator/>
      </w:r>
    </w:p>
  </w:footnote>
  <w:footnote w:type="continuationSeparator" w:id="0">
    <w:p w14:paraId="41AB5C1A" w14:textId="77777777" w:rsidR="007E5526" w:rsidRDefault="007E5526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1428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F55"/>
    <w:rsid w:val="004A3618"/>
    <w:rsid w:val="004B1162"/>
    <w:rsid w:val="004B2C80"/>
    <w:rsid w:val="004B49FC"/>
    <w:rsid w:val="004B7EAB"/>
    <w:rsid w:val="004D04C3"/>
    <w:rsid w:val="004F4594"/>
    <w:rsid w:val="004F4C80"/>
    <w:rsid w:val="004F51A7"/>
    <w:rsid w:val="004F579B"/>
    <w:rsid w:val="0050319F"/>
    <w:rsid w:val="0050573E"/>
    <w:rsid w:val="0053225A"/>
    <w:rsid w:val="005371BD"/>
    <w:rsid w:val="00542D44"/>
    <w:rsid w:val="00545E01"/>
    <w:rsid w:val="00547EBB"/>
    <w:rsid w:val="00564777"/>
    <w:rsid w:val="00567CA1"/>
    <w:rsid w:val="00580C06"/>
    <w:rsid w:val="00581591"/>
    <w:rsid w:val="00581C44"/>
    <w:rsid w:val="00586B8B"/>
    <w:rsid w:val="0059710F"/>
    <w:rsid w:val="005A4B66"/>
    <w:rsid w:val="005A6A5E"/>
    <w:rsid w:val="005A70E4"/>
    <w:rsid w:val="005B6B05"/>
    <w:rsid w:val="005C6333"/>
    <w:rsid w:val="005C6461"/>
    <w:rsid w:val="005E39BE"/>
    <w:rsid w:val="005E486E"/>
    <w:rsid w:val="005F28B4"/>
    <w:rsid w:val="005F4BB9"/>
    <w:rsid w:val="005F5472"/>
    <w:rsid w:val="00600F20"/>
    <w:rsid w:val="00614B76"/>
    <w:rsid w:val="0062554B"/>
    <w:rsid w:val="00647B45"/>
    <w:rsid w:val="00676C0D"/>
    <w:rsid w:val="00680B40"/>
    <w:rsid w:val="00690AFB"/>
    <w:rsid w:val="00696F31"/>
    <w:rsid w:val="006970CB"/>
    <w:rsid w:val="006A76A9"/>
    <w:rsid w:val="006B4096"/>
    <w:rsid w:val="006C07B6"/>
    <w:rsid w:val="006C5385"/>
    <w:rsid w:val="006C6E3D"/>
    <w:rsid w:val="006D529B"/>
    <w:rsid w:val="006D59F5"/>
    <w:rsid w:val="006E0EF9"/>
    <w:rsid w:val="006E2109"/>
    <w:rsid w:val="006E40B9"/>
    <w:rsid w:val="006F0E5D"/>
    <w:rsid w:val="006F11CE"/>
    <w:rsid w:val="006F26DA"/>
    <w:rsid w:val="007122DA"/>
    <w:rsid w:val="0072591E"/>
    <w:rsid w:val="007263E4"/>
    <w:rsid w:val="00741CDC"/>
    <w:rsid w:val="007429F1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B33C6"/>
    <w:rsid w:val="007C1795"/>
    <w:rsid w:val="007C1D5E"/>
    <w:rsid w:val="007C3F9C"/>
    <w:rsid w:val="007D020A"/>
    <w:rsid w:val="007E5526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1342B"/>
    <w:rsid w:val="00815149"/>
    <w:rsid w:val="00821B0F"/>
    <w:rsid w:val="00827763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43F46"/>
    <w:rsid w:val="00A8265F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71FB5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A14AD"/>
    <w:rsid w:val="00CA1856"/>
    <w:rsid w:val="00CA3E0D"/>
    <w:rsid w:val="00CB0B51"/>
    <w:rsid w:val="00CB721A"/>
    <w:rsid w:val="00CD7E4E"/>
    <w:rsid w:val="00CE03A1"/>
    <w:rsid w:val="00CE0798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6127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7DB0-D08F-4D30-B3DD-B260AE8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4</cp:revision>
  <cp:lastPrinted>2023-12-11T08:36:00Z</cp:lastPrinted>
  <dcterms:created xsi:type="dcterms:W3CDTF">2023-12-11T08:37:00Z</dcterms:created>
  <dcterms:modified xsi:type="dcterms:W3CDTF">2023-12-15T09:30:00Z</dcterms:modified>
</cp:coreProperties>
</file>